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8C1E90" wp14:editId="6C7D765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91E0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A70BF">
              <w:rPr>
                <w:rFonts w:eastAsia="Times New Roman"/>
                <w:sz w:val="20"/>
                <w:szCs w:val="20"/>
              </w:rPr>
              <w:t>12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91E06" w:rsidRPr="000C1E71" w:rsidRDefault="00B91E06" w:rsidP="00B91E06">
      <w:pPr>
        <w:pStyle w:val="NoSpacing"/>
      </w:pPr>
      <w:r w:rsidRPr="000C1E71">
        <w:t>WHEREAS, a Bergen County Community Development Block Grant of $</w:t>
      </w:r>
      <w:r>
        <w:t>25,000.00</w:t>
      </w:r>
      <w:r w:rsidRPr="000C1E71">
        <w:t xml:space="preserve"> has been proposed by the </w:t>
      </w:r>
      <w:r>
        <w:t>Edgewater Housing Finance Urban Renewal</w:t>
      </w:r>
      <w:r w:rsidRPr="000C1E71">
        <w:t xml:space="preserve"> for</w:t>
      </w:r>
      <w:r>
        <w:t xml:space="preserve"> Elevator Upgrades at Senior &amp; Disabled Residences 27 Dempsey Avenue</w:t>
      </w:r>
      <w:r w:rsidRPr="000C1E71">
        <w:t>, in th</w:t>
      </w:r>
      <w:r>
        <w:t>e municipality of Edgewater</w:t>
      </w:r>
      <w:r w:rsidRPr="000C1E71">
        <w:t>, and</w:t>
      </w:r>
    </w:p>
    <w:p w:rsidR="00B91E06" w:rsidRPr="000C1E71" w:rsidRDefault="00B91E06" w:rsidP="00B91E06">
      <w:pPr>
        <w:pStyle w:val="NoSpacing"/>
      </w:pPr>
    </w:p>
    <w:p w:rsidR="00B91E06" w:rsidRPr="000C1E71" w:rsidRDefault="00B91E06" w:rsidP="00B91E06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B91E06" w:rsidRPr="000C1E71" w:rsidRDefault="00B91E06" w:rsidP="00B91E06">
      <w:pPr>
        <w:pStyle w:val="NoSpacing"/>
      </w:pPr>
    </w:p>
    <w:p w:rsidR="00B91E06" w:rsidRPr="000C1E71" w:rsidRDefault="00B91E06" w:rsidP="00B91E06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B91E06" w:rsidRPr="000C1E71" w:rsidRDefault="00B91E06" w:rsidP="00B91E06">
      <w:pPr>
        <w:pStyle w:val="NoSpacing"/>
      </w:pPr>
    </w:p>
    <w:p w:rsidR="00B91E06" w:rsidRPr="000C1E71" w:rsidRDefault="00B91E06" w:rsidP="00B91E06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B91E06" w:rsidRPr="000C1E71" w:rsidRDefault="00B91E06" w:rsidP="00B91E06">
      <w:pPr>
        <w:pStyle w:val="NoSpacing"/>
      </w:pPr>
    </w:p>
    <w:p w:rsidR="00B91E06" w:rsidRPr="000C1E71" w:rsidRDefault="00B91E06" w:rsidP="00B91E06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B91E06" w:rsidRPr="000C1E71" w:rsidRDefault="00B91E06" w:rsidP="00B91E06">
      <w:pPr>
        <w:pStyle w:val="NoSpacing"/>
      </w:pPr>
    </w:p>
    <w:p w:rsidR="00B91E06" w:rsidRPr="000C1E71" w:rsidRDefault="00B91E06" w:rsidP="00B91E06">
      <w:pPr>
        <w:pStyle w:val="NoSpacing"/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91E06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A7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1E06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A70BF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8570-2095-41D3-9CF2-792D5D9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5-01T14:24:00Z</dcterms:created>
  <dcterms:modified xsi:type="dcterms:W3CDTF">2017-05-01T14:24:00Z</dcterms:modified>
</cp:coreProperties>
</file>